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E896" w14:textId="1B1319E8" w:rsidR="001F0D4D" w:rsidRPr="000E107B" w:rsidRDefault="003425D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4040F1">
        <w:rPr>
          <w:rFonts w:ascii="ＭＳ 明朝" w:hAnsi="ＭＳ 明朝" w:hint="eastAsia"/>
          <w:sz w:val="22"/>
        </w:rPr>
        <w:t>１０</w:t>
      </w:r>
      <w:r w:rsidR="000354CD">
        <w:rPr>
          <w:rFonts w:ascii="ＭＳ 明朝" w:hAnsi="ＭＳ 明朝" w:hint="eastAsia"/>
          <w:sz w:val="22"/>
        </w:rPr>
        <w:t>－１</w:t>
      </w:r>
    </w:p>
    <w:p w14:paraId="2C6918EB" w14:textId="37C89557" w:rsidR="00FA0176" w:rsidRPr="007958A4" w:rsidRDefault="008C0A7B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7958A4">
        <w:rPr>
          <w:rFonts w:asciiTheme="majorEastAsia" w:eastAsiaTheme="majorEastAsia" w:hAnsiTheme="majorEastAsia" w:hint="eastAsia"/>
          <w:kern w:val="0"/>
          <w:sz w:val="28"/>
        </w:rPr>
        <w:t>『</w:t>
      </w:r>
      <w:r w:rsidR="00FA0176" w:rsidRPr="007958A4">
        <w:rPr>
          <w:rFonts w:asciiTheme="majorEastAsia" w:eastAsiaTheme="majorEastAsia" w:hAnsiTheme="majorEastAsia" w:hint="eastAsia"/>
          <w:kern w:val="0"/>
          <w:sz w:val="28"/>
        </w:rPr>
        <w:t>競技団体等活性化事業</w:t>
      </w:r>
      <w:r w:rsidRPr="007958A4">
        <w:rPr>
          <w:rFonts w:asciiTheme="majorEastAsia" w:eastAsiaTheme="majorEastAsia" w:hAnsiTheme="majorEastAsia" w:hint="eastAsia"/>
          <w:kern w:val="0"/>
          <w:sz w:val="28"/>
        </w:rPr>
        <w:t>』</w:t>
      </w:r>
    </w:p>
    <w:p w14:paraId="56DDF04B" w14:textId="61BAA63B" w:rsidR="008C0A7B" w:rsidRPr="007958A4" w:rsidRDefault="004040F1" w:rsidP="00DD6346">
      <w:pPr>
        <w:jc w:val="center"/>
        <w:rPr>
          <w:rFonts w:ascii="ＭＳ ゴシック" w:eastAsia="ＭＳ ゴシック" w:hAnsi="ＭＳ ゴシック" w:cstheme="minorBidi"/>
          <w:color w:val="FFFFFF" w:themeColor="background1"/>
          <w:sz w:val="28"/>
          <w:szCs w:val="22"/>
          <w:highlight w:val="black"/>
        </w:rPr>
      </w:pPr>
      <w:bookmarkStart w:id="0" w:name="_Hlk67506429"/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Ｅ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89566A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４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「一貫指導システム構築事業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　優秀競技者招聘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  <w:bookmarkEnd w:id="0"/>
    </w:p>
    <w:p w14:paraId="486697AF" w14:textId="56E3CB50" w:rsidR="001F0D4D" w:rsidRPr="0089566A" w:rsidRDefault="006D0052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事業</w:t>
      </w:r>
      <w:r w:rsidR="001F0D4D"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実施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  <w:gridCol w:w="1134"/>
        <w:gridCol w:w="567"/>
      </w:tblGrid>
      <w:tr w:rsidR="00E63074" w:rsidRPr="000E107B" w14:paraId="73E444B0" w14:textId="77777777" w:rsidTr="00A8399F">
        <w:trPr>
          <w:trHeight w:val="948"/>
        </w:trPr>
        <w:tc>
          <w:tcPr>
            <w:tcW w:w="1701" w:type="dxa"/>
            <w:vAlign w:val="center"/>
          </w:tcPr>
          <w:p w14:paraId="22D60292" w14:textId="77777777" w:rsidR="00E63074" w:rsidRPr="000E107B" w:rsidRDefault="00E63074">
            <w:pPr>
              <w:jc w:val="center"/>
              <w:rPr>
                <w:rFonts w:ascii="ＭＳ 明朝" w:hAnsi="ＭＳ 明朝"/>
                <w:sz w:val="22"/>
              </w:rPr>
            </w:pPr>
            <w:r w:rsidRPr="008E5B22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46592"/>
              </w:rPr>
              <w:t>事業</w:t>
            </w:r>
            <w:r w:rsidRPr="008E5B22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46592"/>
              </w:rPr>
              <w:t>名</w:t>
            </w:r>
          </w:p>
        </w:tc>
        <w:tc>
          <w:tcPr>
            <w:tcW w:w="7655" w:type="dxa"/>
            <w:gridSpan w:val="14"/>
            <w:vAlign w:val="center"/>
          </w:tcPr>
          <w:p w14:paraId="072D6765" w14:textId="50442AFB" w:rsidR="00E63074" w:rsidRPr="00E63074" w:rsidRDefault="004040F1" w:rsidP="006237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40F1">
              <w:rPr>
                <w:rFonts w:ascii="ＭＳ 明朝" w:hAnsi="ＭＳ 明朝" w:hint="eastAsia"/>
                <w:sz w:val="24"/>
                <w:szCs w:val="24"/>
              </w:rPr>
              <w:t>【Ｅ】「一貫指導システム構築事業　優秀競技者招聘」</w:t>
            </w:r>
          </w:p>
        </w:tc>
      </w:tr>
      <w:tr w:rsidR="00E63074" w:rsidRPr="000E107B" w14:paraId="4202B2D7" w14:textId="77777777" w:rsidTr="00A8399F">
        <w:trPr>
          <w:trHeight w:val="948"/>
        </w:trPr>
        <w:tc>
          <w:tcPr>
            <w:tcW w:w="1701" w:type="dxa"/>
            <w:vAlign w:val="center"/>
          </w:tcPr>
          <w:p w14:paraId="172BFA38" w14:textId="77777777" w:rsidR="00E63074" w:rsidRPr="00E63074" w:rsidRDefault="00E63074" w:rsidP="00E6307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8E5B22">
              <w:rPr>
                <w:rFonts w:ascii="ＭＳ 明朝" w:hAnsi="ＭＳ 明朝" w:hint="eastAsia"/>
                <w:spacing w:val="36"/>
                <w:kern w:val="0"/>
                <w:sz w:val="22"/>
                <w:fitText w:val="1386" w:id="1427328000"/>
              </w:rPr>
              <w:t>競技団体</w:t>
            </w:r>
            <w:r w:rsidRPr="008E5B22">
              <w:rPr>
                <w:rFonts w:ascii="ＭＳ 明朝" w:hAnsi="ＭＳ 明朝" w:hint="eastAsia"/>
                <w:spacing w:val="-1"/>
                <w:kern w:val="0"/>
                <w:sz w:val="22"/>
                <w:fitText w:val="1386" w:id="1427328000"/>
              </w:rPr>
              <w:t>名</w:t>
            </w:r>
          </w:p>
        </w:tc>
        <w:tc>
          <w:tcPr>
            <w:tcW w:w="7655" w:type="dxa"/>
            <w:gridSpan w:val="14"/>
            <w:vAlign w:val="center"/>
          </w:tcPr>
          <w:p w14:paraId="0D2AE793" w14:textId="77777777" w:rsidR="00E63074" w:rsidRPr="003425D4" w:rsidRDefault="00E63074" w:rsidP="0062378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C136C" w:rsidRPr="000E107B" w14:paraId="54928CF7" w14:textId="77777777" w:rsidTr="00A8399F">
        <w:trPr>
          <w:trHeight w:val="948"/>
        </w:trPr>
        <w:tc>
          <w:tcPr>
            <w:tcW w:w="1701" w:type="dxa"/>
            <w:vAlign w:val="center"/>
          </w:tcPr>
          <w:p w14:paraId="7C93C409" w14:textId="77777777" w:rsidR="00DC136C" w:rsidRPr="000E107B" w:rsidRDefault="00DC136C">
            <w:pPr>
              <w:jc w:val="center"/>
              <w:rPr>
                <w:rFonts w:ascii="ＭＳ 明朝" w:hAnsi="ＭＳ 明朝"/>
                <w:sz w:val="22"/>
              </w:rPr>
            </w:pPr>
            <w:r w:rsidRPr="008E5B22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46593"/>
              </w:rPr>
              <w:t>実施期</w:t>
            </w:r>
            <w:r w:rsidRPr="008E5B22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46593"/>
              </w:rPr>
              <w:t>間</w:t>
            </w:r>
          </w:p>
        </w:tc>
        <w:tc>
          <w:tcPr>
            <w:tcW w:w="7655" w:type="dxa"/>
            <w:gridSpan w:val="14"/>
            <w:vAlign w:val="center"/>
          </w:tcPr>
          <w:p w14:paraId="4BD4769E" w14:textId="77777777" w:rsidR="00DC136C" w:rsidRPr="000E107B" w:rsidRDefault="002E684D" w:rsidP="00DC13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DC136C" w:rsidRPr="000E107B">
              <w:rPr>
                <w:rFonts w:ascii="ＭＳ 明朝" w:hAnsi="ＭＳ 明朝" w:hint="eastAsia"/>
                <w:sz w:val="22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DC136C" w:rsidRPr="000E107B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14:paraId="30D77439" w14:textId="77777777" w:rsidR="00DC136C" w:rsidRPr="000E107B" w:rsidRDefault="00DC136C" w:rsidP="00DC136C">
            <w:pPr>
              <w:jc w:val="right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1F0D4D" w:rsidRPr="000E107B" w14:paraId="55B1C24C" w14:textId="77777777" w:rsidTr="00A8399F">
        <w:trPr>
          <w:trHeight w:val="948"/>
        </w:trPr>
        <w:tc>
          <w:tcPr>
            <w:tcW w:w="1701" w:type="dxa"/>
            <w:vAlign w:val="center"/>
          </w:tcPr>
          <w:p w14:paraId="1536CCE7" w14:textId="77777777" w:rsidR="001F0D4D" w:rsidRPr="000E107B" w:rsidRDefault="001F0D4D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8E5B22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46594"/>
              </w:rPr>
              <w:t>実施場</w:t>
            </w:r>
            <w:r w:rsidRPr="008E5B22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46594"/>
              </w:rPr>
              <w:t>所</w:t>
            </w:r>
          </w:p>
        </w:tc>
        <w:tc>
          <w:tcPr>
            <w:tcW w:w="7655" w:type="dxa"/>
            <w:gridSpan w:val="14"/>
            <w:vAlign w:val="center"/>
          </w:tcPr>
          <w:p w14:paraId="725F8658" w14:textId="77777777" w:rsidR="001F0D4D" w:rsidRPr="000E107B" w:rsidRDefault="001F0D4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C136C" w:rsidRPr="000E107B" w14:paraId="5BBA5E4D" w14:textId="77777777" w:rsidTr="00A8399F">
        <w:trPr>
          <w:trHeight w:val="324"/>
        </w:trPr>
        <w:tc>
          <w:tcPr>
            <w:tcW w:w="1701" w:type="dxa"/>
            <w:vMerge w:val="restart"/>
            <w:vAlign w:val="center"/>
          </w:tcPr>
          <w:p w14:paraId="1F77BFD8" w14:textId="77777777" w:rsidR="00DC136C" w:rsidRPr="000E107B" w:rsidRDefault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参加者の対象</w:t>
            </w:r>
          </w:p>
          <w:p w14:paraId="500779F7" w14:textId="77777777" w:rsidR="00DC136C" w:rsidRPr="000E107B" w:rsidRDefault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488" w:type="dxa"/>
            <w:gridSpan w:val="3"/>
            <w:vAlign w:val="center"/>
          </w:tcPr>
          <w:p w14:paraId="49DED0EC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489" w:type="dxa"/>
            <w:gridSpan w:val="3"/>
            <w:vAlign w:val="center"/>
          </w:tcPr>
          <w:p w14:paraId="0401BF8F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488" w:type="dxa"/>
            <w:gridSpan w:val="3"/>
            <w:vAlign w:val="center"/>
          </w:tcPr>
          <w:p w14:paraId="521E91E9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489" w:type="dxa"/>
            <w:gridSpan w:val="3"/>
            <w:vAlign w:val="center"/>
          </w:tcPr>
          <w:p w14:paraId="79D083FD" w14:textId="77777777" w:rsidR="00DC136C" w:rsidRPr="000E107B" w:rsidRDefault="00A900CC" w:rsidP="00DC13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学生</w:t>
            </w:r>
          </w:p>
        </w:tc>
        <w:tc>
          <w:tcPr>
            <w:tcW w:w="1701" w:type="dxa"/>
            <w:gridSpan w:val="2"/>
            <w:vAlign w:val="center"/>
          </w:tcPr>
          <w:p w14:paraId="4F6473C6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DC136C" w:rsidRPr="000E107B" w14:paraId="56C82F7A" w14:textId="77777777" w:rsidTr="00A8399F">
        <w:trPr>
          <w:trHeight w:val="345"/>
        </w:trPr>
        <w:tc>
          <w:tcPr>
            <w:tcW w:w="1701" w:type="dxa"/>
            <w:vMerge/>
            <w:vAlign w:val="center"/>
          </w:tcPr>
          <w:p w14:paraId="17C094FB" w14:textId="77777777" w:rsidR="00DC136C" w:rsidRPr="000E107B" w:rsidRDefault="00DC136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2200EF7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496" w:type="dxa"/>
            <w:vAlign w:val="center"/>
          </w:tcPr>
          <w:p w14:paraId="32EAF2E5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496" w:type="dxa"/>
            <w:vAlign w:val="center"/>
          </w:tcPr>
          <w:p w14:paraId="7A751ADF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496" w:type="dxa"/>
            <w:vAlign w:val="center"/>
          </w:tcPr>
          <w:p w14:paraId="7994DB7D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496" w:type="dxa"/>
            <w:vAlign w:val="center"/>
          </w:tcPr>
          <w:p w14:paraId="5EB53BA0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497" w:type="dxa"/>
            <w:vAlign w:val="center"/>
          </w:tcPr>
          <w:p w14:paraId="69BD54A5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496" w:type="dxa"/>
            <w:vAlign w:val="center"/>
          </w:tcPr>
          <w:p w14:paraId="1F6530E2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496" w:type="dxa"/>
            <w:vAlign w:val="center"/>
          </w:tcPr>
          <w:p w14:paraId="08111A02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496" w:type="dxa"/>
            <w:vAlign w:val="center"/>
          </w:tcPr>
          <w:p w14:paraId="131F7248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496" w:type="dxa"/>
            <w:vAlign w:val="center"/>
          </w:tcPr>
          <w:p w14:paraId="386FE66F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496" w:type="dxa"/>
            <w:vAlign w:val="center"/>
          </w:tcPr>
          <w:p w14:paraId="37E80598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497" w:type="dxa"/>
            <w:vAlign w:val="center"/>
          </w:tcPr>
          <w:p w14:paraId="5B2B66D1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134" w:type="dxa"/>
            <w:vMerge w:val="restart"/>
            <w:vAlign w:val="center"/>
          </w:tcPr>
          <w:p w14:paraId="2B144E86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15220D" w14:textId="77777777" w:rsidR="00DC136C" w:rsidRPr="000E107B" w:rsidRDefault="00DC136C" w:rsidP="00DC136C">
            <w:pPr>
              <w:jc w:val="right"/>
              <w:rPr>
                <w:rFonts w:ascii="ＭＳ 明朝" w:hAnsi="ＭＳ 明朝"/>
                <w:sz w:val="22"/>
              </w:rPr>
            </w:pPr>
            <w:r w:rsidRPr="000E107B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DC136C" w:rsidRPr="000E107B" w14:paraId="3EEA2E6E" w14:textId="77777777" w:rsidTr="00A8399F">
        <w:trPr>
          <w:trHeight w:val="737"/>
        </w:trPr>
        <w:tc>
          <w:tcPr>
            <w:tcW w:w="1701" w:type="dxa"/>
            <w:vMerge/>
            <w:vAlign w:val="center"/>
          </w:tcPr>
          <w:p w14:paraId="58D24498" w14:textId="77777777" w:rsidR="00DC136C" w:rsidRPr="000E107B" w:rsidRDefault="00DC136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59E5CEE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75FC48A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003D72C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E628256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42EDE6E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vAlign w:val="center"/>
          </w:tcPr>
          <w:p w14:paraId="5517FCD9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44BF756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15C644D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080B172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424233A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968467A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vAlign w:val="center"/>
          </w:tcPr>
          <w:p w14:paraId="6064B16D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1F78D26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EEA985" w14:textId="77777777" w:rsidR="00DC136C" w:rsidRPr="000E107B" w:rsidRDefault="00DC136C">
            <w:pPr>
              <w:rPr>
                <w:rFonts w:ascii="ＭＳ 明朝" w:hAnsi="ＭＳ 明朝"/>
                <w:sz w:val="22"/>
              </w:rPr>
            </w:pPr>
          </w:p>
        </w:tc>
      </w:tr>
      <w:tr w:rsidR="00DC136C" w:rsidRPr="000E107B" w14:paraId="5410B0D4" w14:textId="77777777" w:rsidTr="00A8399F">
        <w:trPr>
          <w:trHeight w:val="19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040701" w14:textId="77777777" w:rsidR="00DC136C" w:rsidRPr="000E107B" w:rsidRDefault="00DC136C" w:rsidP="00DC136C">
            <w:pPr>
              <w:jc w:val="center"/>
              <w:rPr>
                <w:rFonts w:ascii="ＭＳ 明朝" w:hAnsi="ＭＳ 明朝"/>
                <w:sz w:val="22"/>
              </w:rPr>
            </w:pPr>
            <w:r w:rsidRPr="008E5B22">
              <w:rPr>
                <w:rFonts w:ascii="ＭＳ 明朝" w:hAnsi="ＭＳ 明朝" w:hint="eastAsia"/>
                <w:spacing w:val="11"/>
                <w:w w:val="82"/>
                <w:kern w:val="0"/>
                <w:sz w:val="22"/>
                <w:fitText w:val="1386" w:id="1388053760"/>
              </w:rPr>
              <w:t>事業実施の目</w:t>
            </w:r>
            <w:r w:rsidRPr="008E5B22">
              <w:rPr>
                <w:rFonts w:ascii="ＭＳ 明朝" w:hAnsi="ＭＳ 明朝" w:hint="eastAsia"/>
                <w:spacing w:val="1"/>
                <w:w w:val="82"/>
                <w:kern w:val="0"/>
                <w:sz w:val="22"/>
                <w:fitText w:val="1386" w:id="1388053760"/>
              </w:rPr>
              <w:t>的</w:t>
            </w:r>
          </w:p>
        </w:tc>
        <w:tc>
          <w:tcPr>
            <w:tcW w:w="7655" w:type="dxa"/>
            <w:gridSpan w:val="14"/>
            <w:tcBorders>
              <w:bottom w:val="single" w:sz="4" w:space="0" w:color="auto"/>
            </w:tcBorders>
            <w:vAlign w:val="center"/>
          </w:tcPr>
          <w:p w14:paraId="6A8D916B" w14:textId="77777777" w:rsidR="00DC136C" w:rsidRPr="000E107B" w:rsidRDefault="00DC136C" w:rsidP="00B37389">
            <w:pPr>
              <w:rPr>
                <w:rFonts w:ascii="ＭＳ 明朝" w:hAnsi="ＭＳ 明朝"/>
                <w:sz w:val="22"/>
              </w:rPr>
            </w:pPr>
          </w:p>
        </w:tc>
      </w:tr>
      <w:tr w:rsidR="001F0D4D" w:rsidRPr="000E107B" w14:paraId="178AB3C8" w14:textId="77777777" w:rsidTr="00A8399F">
        <w:trPr>
          <w:cantSplit/>
          <w:trHeight w:val="339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D027D1" w14:textId="77777777" w:rsidR="00A8399F" w:rsidRDefault="00A8399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業実施の</w:t>
            </w:r>
          </w:p>
          <w:p w14:paraId="1F5C91A1" w14:textId="359907E2" w:rsidR="001F0D4D" w:rsidRPr="000E107B" w:rsidRDefault="00A8399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内容及び成果</w:t>
            </w:r>
          </w:p>
        </w:tc>
        <w:tc>
          <w:tcPr>
            <w:tcW w:w="7655" w:type="dxa"/>
            <w:gridSpan w:val="14"/>
            <w:tcBorders>
              <w:bottom w:val="single" w:sz="4" w:space="0" w:color="auto"/>
            </w:tcBorders>
          </w:tcPr>
          <w:p w14:paraId="3D4B9472" w14:textId="77777777" w:rsidR="001F0D4D" w:rsidRPr="000E107B" w:rsidRDefault="001F0D4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B5B158" w14:textId="77777777" w:rsidR="001F0D4D" w:rsidRPr="000E107B" w:rsidRDefault="001F0D4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0E107B">
        <w:rPr>
          <w:rFonts w:ascii="ＭＳ 明朝" w:hAnsi="ＭＳ 明朝" w:hint="eastAsia"/>
          <w:sz w:val="22"/>
        </w:rPr>
        <w:t>参考となる資料があれば、添付すること。</w:t>
      </w:r>
    </w:p>
    <w:p w14:paraId="5B3AA9B7" w14:textId="77777777" w:rsidR="00A41D54" w:rsidRDefault="00A41D54" w:rsidP="00126D39">
      <w:pPr>
        <w:rPr>
          <w:rFonts w:ascii="ＭＳ 明朝" w:hAnsi="ＭＳ 明朝"/>
          <w:sz w:val="22"/>
        </w:rPr>
      </w:pPr>
    </w:p>
    <w:p w14:paraId="7DDD6D53" w14:textId="77777777" w:rsidR="00A41D54" w:rsidRDefault="00A41D54" w:rsidP="00126D39">
      <w:pPr>
        <w:rPr>
          <w:rFonts w:ascii="ＭＳ 明朝" w:hAnsi="ＭＳ 明朝"/>
          <w:sz w:val="22"/>
        </w:rPr>
      </w:pPr>
    </w:p>
    <w:p w14:paraId="566BDAE9" w14:textId="77777777" w:rsidR="00A41D54" w:rsidRDefault="00A41D54" w:rsidP="00126D39">
      <w:pPr>
        <w:rPr>
          <w:rFonts w:ascii="ＭＳ 明朝" w:hAnsi="ＭＳ 明朝"/>
          <w:sz w:val="22"/>
        </w:rPr>
      </w:pPr>
    </w:p>
    <w:p w14:paraId="370BB85C" w14:textId="77777777" w:rsidR="00A41D54" w:rsidRDefault="00A41D54" w:rsidP="00126D39">
      <w:pPr>
        <w:rPr>
          <w:rFonts w:ascii="ＭＳ 明朝" w:hAnsi="ＭＳ 明朝"/>
          <w:sz w:val="22"/>
        </w:rPr>
      </w:pPr>
    </w:p>
    <w:p w14:paraId="74599ABF" w14:textId="02BA1030" w:rsidR="00126D39" w:rsidRPr="00126D39" w:rsidRDefault="003425D4" w:rsidP="00126D3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040F1">
        <w:rPr>
          <w:rFonts w:ascii="ＭＳ 明朝" w:hAnsi="ＭＳ 明朝" w:hint="eastAsia"/>
          <w:sz w:val="22"/>
        </w:rPr>
        <w:t>１０</w:t>
      </w:r>
      <w:r w:rsidR="000354CD">
        <w:rPr>
          <w:rFonts w:ascii="ＭＳ 明朝" w:hAnsi="ＭＳ 明朝" w:hint="eastAsia"/>
          <w:sz w:val="22"/>
        </w:rPr>
        <w:t>－２</w:t>
      </w:r>
    </w:p>
    <w:p w14:paraId="5130042F" w14:textId="51CBE0EC" w:rsidR="00FA0176" w:rsidRPr="007958A4" w:rsidRDefault="008C0A7B" w:rsidP="00FA0176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7958A4">
        <w:rPr>
          <w:rFonts w:asciiTheme="majorEastAsia" w:eastAsiaTheme="majorEastAsia" w:hAnsiTheme="majorEastAsia" w:hint="eastAsia"/>
          <w:kern w:val="0"/>
          <w:sz w:val="28"/>
        </w:rPr>
        <w:t>『</w:t>
      </w:r>
      <w:r w:rsidR="00FA0176" w:rsidRPr="007958A4">
        <w:rPr>
          <w:rFonts w:asciiTheme="majorEastAsia" w:eastAsiaTheme="majorEastAsia" w:hAnsiTheme="majorEastAsia" w:hint="eastAsia"/>
          <w:kern w:val="0"/>
          <w:sz w:val="28"/>
        </w:rPr>
        <w:t>競技団体等活性化事業</w:t>
      </w:r>
      <w:r w:rsidRPr="007958A4">
        <w:rPr>
          <w:rFonts w:asciiTheme="majorEastAsia" w:eastAsiaTheme="majorEastAsia" w:hAnsiTheme="majorEastAsia" w:hint="eastAsia"/>
          <w:kern w:val="0"/>
          <w:sz w:val="28"/>
        </w:rPr>
        <w:t>』</w:t>
      </w:r>
    </w:p>
    <w:p w14:paraId="38173A29" w14:textId="5370A011" w:rsidR="007958A4" w:rsidRPr="007958A4" w:rsidRDefault="004040F1" w:rsidP="00DD6346">
      <w:pPr>
        <w:jc w:val="center"/>
        <w:rPr>
          <w:rFonts w:ascii="ＭＳ ゴシック" w:eastAsia="ＭＳ ゴシック" w:hAnsi="ＭＳ ゴシック" w:cstheme="minorBidi"/>
          <w:color w:val="FFFFFF" w:themeColor="background1"/>
          <w:sz w:val="28"/>
          <w:szCs w:val="22"/>
          <w:highlight w:val="black"/>
        </w:rPr>
      </w:pP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Ｅ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89566A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４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「一貫指導システム構築事業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　優秀競技者招聘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2C928B12" w14:textId="5596BD2C" w:rsidR="00126D39" w:rsidRPr="0089566A" w:rsidRDefault="006D0052" w:rsidP="00FA0176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事業</w:t>
      </w:r>
      <w:r w:rsidR="00FA0176"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実施</w:t>
      </w:r>
      <w:r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経過</w:t>
      </w:r>
      <w:r w:rsidR="00126D39" w:rsidRPr="0089566A">
        <w:rPr>
          <w:rFonts w:asciiTheme="majorEastAsia" w:eastAsiaTheme="majorEastAsia" w:hAnsiTheme="majorEastAsia" w:hint="eastAsia"/>
          <w:b/>
          <w:bCs/>
          <w:kern w:val="0"/>
          <w:sz w:val="28"/>
        </w:rPr>
        <w:t>報告</w:t>
      </w:r>
    </w:p>
    <w:p w14:paraId="57E01830" w14:textId="77777777" w:rsidR="008C0A7B" w:rsidRPr="008C0A7B" w:rsidRDefault="008C0A7B" w:rsidP="00FA0176">
      <w:pPr>
        <w:jc w:val="center"/>
        <w:rPr>
          <w:rFonts w:ascii="ＭＳ 明朝" w:hAnsi="ＭＳ 明朝"/>
          <w:sz w:val="20"/>
          <w:szCs w:val="12"/>
        </w:rPr>
      </w:pPr>
    </w:p>
    <w:p w14:paraId="0CEE0AC8" w14:textId="77777777" w:rsidR="00126D39" w:rsidRPr="00D704AF" w:rsidRDefault="003425D4" w:rsidP="00D704AF">
      <w:pPr>
        <w:spacing w:line="360" w:lineRule="exact"/>
        <w:jc w:val="right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競技団体名【　　　　　　　　　　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388"/>
        <w:gridCol w:w="5344"/>
        <w:gridCol w:w="1134"/>
      </w:tblGrid>
      <w:tr w:rsidR="00126D39" w:rsidRPr="00A17968" w14:paraId="3FD3A28E" w14:textId="77777777" w:rsidTr="008C0A7B">
        <w:trPr>
          <w:trHeight w:val="443"/>
        </w:trPr>
        <w:tc>
          <w:tcPr>
            <w:tcW w:w="429" w:type="dxa"/>
            <w:vMerge w:val="restart"/>
            <w:vAlign w:val="center"/>
          </w:tcPr>
          <w:p w14:paraId="23205AF2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2B4DC9E9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期　　日</w:t>
            </w:r>
          </w:p>
        </w:tc>
        <w:tc>
          <w:tcPr>
            <w:tcW w:w="5344" w:type="dxa"/>
            <w:vAlign w:val="center"/>
          </w:tcPr>
          <w:p w14:paraId="6247BADF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（事業名）</w:t>
            </w:r>
          </w:p>
        </w:tc>
        <w:tc>
          <w:tcPr>
            <w:tcW w:w="1134" w:type="dxa"/>
            <w:vMerge w:val="restart"/>
            <w:vAlign w:val="center"/>
          </w:tcPr>
          <w:p w14:paraId="74D8E4EF" w14:textId="77777777" w:rsidR="00126D39" w:rsidRPr="00A17968" w:rsidRDefault="00D704AF" w:rsidP="00D704A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</w:t>
            </w:r>
            <w:r w:rsidR="00126D39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126D39" w:rsidRPr="00A17968" w14:paraId="0B51EF50" w14:textId="77777777" w:rsidTr="008C0A7B">
        <w:trPr>
          <w:trHeight w:val="420"/>
        </w:trPr>
        <w:tc>
          <w:tcPr>
            <w:tcW w:w="429" w:type="dxa"/>
            <w:vMerge/>
            <w:vAlign w:val="center"/>
          </w:tcPr>
          <w:p w14:paraId="350FF3A2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400263B8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44" w:type="dxa"/>
            <w:vAlign w:val="center"/>
          </w:tcPr>
          <w:p w14:paraId="36B869D4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1134" w:type="dxa"/>
            <w:vMerge/>
            <w:vAlign w:val="center"/>
          </w:tcPr>
          <w:p w14:paraId="5BC0B7A4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608927D9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615696A5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88" w:type="dxa"/>
            <w:vMerge w:val="restart"/>
            <w:vAlign w:val="center"/>
          </w:tcPr>
          <w:p w14:paraId="51DE15D3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4FF83058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7F6380FF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2758BF75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12B5B90F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7D57B481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08CAA0E7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608B7510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6116DB06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44DD6AD1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5A43B590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28B4BE3D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88" w:type="dxa"/>
            <w:vMerge w:val="restart"/>
            <w:vAlign w:val="center"/>
          </w:tcPr>
          <w:p w14:paraId="38F2E9ED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5A04F2AD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0ADEBEED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1E4F490A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62B1CE49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7B51D091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7299367E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7ACC702A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0FF7E6C8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345D534F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1BDEE2C9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0CBB46D6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388" w:type="dxa"/>
            <w:vMerge w:val="restart"/>
            <w:vAlign w:val="center"/>
          </w:tcPr>
          <w:p w14:paraId="07993279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1B31FE50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67F5F8EF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625BD9AA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78BA3DB9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4F55FABE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50AF072B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65B2E7C4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1B7240AB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09279A45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523AFD8B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30813546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388" w:type="dxa"/>
            <w:vMerge w:val="restart"/>
            <w:vAlign w:val="center"/>
          </w:tcPr>
          <w:p w14:paraId="67E587A2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6B913D72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3DEF3853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1D509003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36B17DFC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71D8BBC5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3C1DA4E6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584BD881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70BDBB9B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39D314FB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685469E3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22A8658F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388" w:type="dxa"/>
            <w:vMerge w:val="restart"/>
            <w:vAlign w:val="center"/>
          </w:tcPr>
          <w:p w14:paraId="314CF57E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7072B4BE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7B8CD248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646C1EB2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22E28D53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4C9E347F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096F2746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08425AEF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74A746A2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504D9D73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3329D77C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6C50BF4E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388" w:type="dxa"/>
            <w:vMerge w:val="restart"/>
            <w:vAlign w:val="center"/>
          </w:tcPr>
          <w:p w14:paraId="70C80500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4474BFF8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4DF56762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5A8BEFB8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45784CDF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507E8BAB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673C8D08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18FB55B5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7D13C682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7AB36D8C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403F3B5B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21C10A0C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388" w:type="dxa"/>
            <w:vMerge w:val="restart"/>
            <w:vAlign w:val="center"/>
          </w:tcPr>
          <w:p w14:paraId="05AB298E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1265F319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6C2BB6A2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640A59AA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7C1EAF7D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00018C24" w14:textId="77777777" w:rsidTr="008C0A7B">
        <w:trPr>
          <w:trHeight w:val="482"/>
        </w:trPr>
        <w:tc>
          <w:tcPr>
            <w:tcW w:w="429" w:type="dxa"/>
            <w:vMerge/>
            <w:vAlign w:val="center"/>
          </w:tcPr>
          <w:p w14:paraId="54D4F018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080BA0FD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dashSmallGap" w:sz="4" w:space="0" w:color="auto"/>
            </w:tcBorders>
          </w:tcPr>
          <w:p w14:paraId="412BBC56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45E51272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05A40AA1" w14:textId="77777777" w:rsidTr="008C0A7B">
        <w:trPr>
          <w:trHeight w:val="482"/>
        </w:trPr>
        <w:tc>
          <w:tcPr>
            <w:tcW w:w="429" w:type="dxa"/>
            <w:vMerge w:val="restart"/>
            <w:vAlign w:val="center"/>
          </w:tcPr>
          <w:p w14:paraId="5669E3B2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2388" w:type="dxa"/>
            <w:vMerge w:val="restart"/>
            <w:vAlign w:val="center"/>
          </w:tcPr>
          <w:p w14:paraId="3750FA5C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38A162D4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22593CD4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bottom w:val="dashSmallGap" w:sz="4" w:space="0" w:color="auto"/>
            </w:tcBorders>
          </w:tcPr>
          <w:p w14:paraId="547F5460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33D4CC07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26398D87" w14:textId="77777777" w:rsidTr="008C0A7B">
        <w:trPr>
          <w:trHeight w:val="48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14:paraId="01386D0D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14:paraId="6CBC45CA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44" w:type="dxa"/>
            <w:tcBorders>
              <w:top w:val="dashSmallGap" w:sz="4" w:space="0" w:color="auto"/>
              <w:bottom w:val="single" w:sz="4" w:space="0" w:color="auto"/>
            </w:tcBorders>
          </w:tcPr>
          <w:p w14:paraId="0DCE4DD3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3E8C44D6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26D39" w:rsidRPr="00A17968" w14:paraId="4619ED75" w14:textId="77777777" w:rsidTr="008C0A7B">
        <w:trPr>
          <w:trHeight w:val="482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14:paraId="08F727F9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14:paraId="0CC52A37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02F140A6" w14:textId="77777777" w:rsidR="00B37389" w:rsidRPr="00A17968" w:rsidRDefault="00B37389" w:rsidP="00B373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7C49CA69" w14:textId="77777777" w:rsidR="00126D39" w:rsidRPr="00A17968" w:rsidRDefault="00B37389" w:rsidP="00B3738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344" w:type="dxa"/>
            <w:tcBorders>
              <w:top w:val="single" w:sz="4" w:space="0" w:color="auto"/>
              <w:bottom w:val="dotted" w:sz="4" w:space="0" w:color="auto"/>
            </w:tcBorders>
          </w:tcPr>
          <w:p w14:paraId="35E7217F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14:paraId="7EFCDF92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26D39" w:rsidRPr="00A17968" w14:paraId="5A095249" w14:textId="77777777" w:rsidTr="008C0A7B">
        <w:trPr>
          <w:trHeight w:val="482"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14:paraId="6BB78070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14:paraId="79C727D8" w14:textId="77777777" w:rsidR="00126D39" w:rsidRPr="00A17968" w:rsidRDefault="00126D39" w:rsidP="00426A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44" w:type="dxa"/>
            <w:tcBorders>
              <w:top w:val="dotted" w:sz="4" w:space="0" w:color="auto"/>
              <w:bottom w:val="single" w:sz="4" w:space="0" w:color="auto"/>
            </w:tcBorders>
          </w:tcPr>
          <w:p w14:paraId="68507DAE" w14:textId="77777777" w:rsidR="00126D39" w:rsidRPr="00A17968" w:rsidRDefault="00126D39" w:rsidP="00426A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72F271EC" w14:textId="77777777" w:rsidR="00126D39" w:rsidRPr="00A17968" w:rsidRDefault="00126D39" w:rsidP="00426A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54AA37BC" w14:textId="77777777" w:rsidR="001F0D4D" w:rsidRPr="000E107B" w:rsidRDefault="001F0D4D" w:rsidP="00126D39">
      <w:pPr>
        <w:rPr>
          <w:rFonts w:ascii="ＭＳ 明朝" w:hAnsi="ＭＳ 明朝"/>
          <w:sz w:val="22"/>
        </w:rPr>
      </w:pPr>
    </w:p>
    <w:sectPr w:rsidR="001F0D4D" w:rsidRPr="000E107B" w:rsidSect="00A41D54">
      <w:pgSz w:w="11907" w:h="16840" w:code="9"/>
      <w:pgMar w:top="1418" w:right="1134" w:bottom="1134" w:left="1134" w:header="720" w:footer="720" w:gutter="0"/>
      <w:cols w:space="425"/>
      <w:noEndnote/>
      <w:docGrid w:type="linesAndChars" w:linePitch="303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88B2" w14:textId="77777777" w:rsidR="002D503A" w:rsidRDefault="002D503A" w:rsidP="00F50476">
      <w:r>
        <w:separator/>
      </w:r>
    </w:p>
  </w:endnote>
  <w:endnote w:type="continuationSeparator" w:id="0">
    <w:p w14:paraId="65F4FCEC" w14:textId="77777777" w:rsidR="002D503A" w:rsidRDefault="002D503A" w:rsidP="00F5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14CC" w14:textId="77777777" w:rsidR="002D503A" w:rsidRDefault="002D503A" w:rsidP="00F50476">
      <w:r>
        <w:separator/>
      </w:r>
    </w:p>
  </w:footnote>
  <w:footnote w:type="continuationSeparator" w:id="0">
    <w:p w14:paraId="3B3A9C76" w14:textId="77777777" w:rsidR="002D503A" w:rsidRDefault="002D503A" w:rsidP="00F5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C"/>
    <w:rsid w:val="000354CD"/>
    <w:rsid w:val="00041E56"/>
    <w:rsid w:val="000B52C6"/>
    <w:rsid w:val="000C6E0F"/>
    <w:rsid w:val="000E107B"/>
    <w:rsid w:val="000F3733"/>
    <w:rsid w:val="00126D39"/>
    <w:rsid w:val="001F0D4D"/>
    <w:rsid w:val="00225170"/>
    <w:rsid w:val="00252749"/>
    <w:rsid w:val="00273596"/>
    <w:rsid w:val="002D503A"/>
    <w:rsid w:val="002E684D"/>
    <w:rsid w:val="003425D4"/>
    <w:rsid w:val="00387B74"/>
    <w:rsid w:val="004040F1"/>
    <w:rsid w:val="00430A6D"/>
    <w:rsid w:val="00456DFC"/>
    <w:rsid w:val="00484A31"/>
    <w:rsid w:val="0049590B"/>
    <w:rsid w:val="004E0D52"/>
    <w:rsid w:val="00523FBF"/>
    <w:rsid w:val="00562DA1"/>
    <w:rsid w:val="0056318A"/>
    <w:rsid w:val="00563428"/>
    <w:rsid w:val="005B7D92"/>
    <w:rsid w:val="006018BC"/>
    <w:rsid w:val="00602D07"/>
    <w:rsid w:val="0062378F"/>
    <w:rsid w:val="00643E20"/>
    <w:rsid w:val="006573C0"/>
    <w:rsid w:val="00660CF4"/>
    <w:rsid w:val="0069738E"/>
    <w:rsid w:val="006D0052"/>
    <w:rsid w:val="007754F5"/>
    <w:rsid w:val="007958A4"/>
    <w:rsid w:val="007A769C"/>
    <w:rsid w:val="007C3837"/>
    <w:rsid w:val="00872884"/>
    <w:rsid w:val="0089566A"/>
    <w:rsid w:val="008C0A7B"/>
    <w:rsid w:val="008C5012"/>
    <w:rsid w:val="008E5B22"/>
    <w:rsid w:val="008F6CA6"/>
    <w:rsid w:val="00915C86"/>
    <w:rsid w:val="009274C2"/>
    <w:rsid w:val="009852C0"/>
    <w:rsid w:val="009D6164"/>
    <w:rsid w:val="00A1345E"/>
    <w:rsid w:val="00A2483E"/>
    <w:rsid w:val="00A41D54"/>
    <w:rsid w:val="00A8399F"/>
    <w:rsid w:val="00A863D9"/>
    <w:rsid w:val="00A900CC"/>
    <w:rsid w:val="00A9693D"/>
    <w:rsid w:val="00AE3464"/>
    <w:rsid w:val="00B00139"/>
    <w:rsid w:val="00B37389"/>
    <w:rsid w:val="00BE0B5E"/>
    <w:rsid w:val="00C32092"/>
    <w:rsid w:val="00C4151E"/>
    <w:rsid w:val="00C461CB"/>
    <w:rsid w:val="00CA06C4"/>
    <w:rsid w:val="00D11F81"/>
    <w:rsid w:val="00D55679"/>
    <w:rsid w:val="00D704AF"/>
    <w:rsid w:val="00DA217E"/>
    <w:rsid w:val="00DC136C"/>
    <w:rsid w:val="00DC41FC"/>
    <w:rsid w:val="00DD6346"/>
    <w:rsid w:val="00DF1011"/>
    <w:rsid w:val="00E0476C"/>
    <w:rsid w:val="00E4592A"/>
    <w:rsid w:val="00E63074"/>
    <w:rsid w:val="00E844C4"/>
    <w:rsid w:val="00E9707C"/>
    <w:rsid w:val="00EE54CB"/>
    <w:rsid w:val="00F50476"/>
    <w:rsid w:val="00F77DB3"/>
    <w:rsid w:val="00FA0176"/>
    <w:rsid w:val="00FB5491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A4C79"/>
  <w15:docId w15:val="{63941C78-800A-4329-8B6F-EDF36E9A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51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047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5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04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261-DFA2-48F5-9187-E01928E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3</cp:revision>
  <cp:lastPrinted>2022-03-05T10:16:00Z</cp:lastPrinted>
  <dcterms:created xsi:type="dcterms:W3CDTF">2022-03-05T00:18:00Z</dcterms:created>
  <dcterms:modified xsi:type="dcterms:W3CDTF">2022-03-05T10:16:00Z</dcterms:modified>
</cp:coreProperties>
</file>